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54" w:rsidRPr="005C0CB1" w:rsidRDefault="0002511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r w:rsidRPr="005C0CB1">
        <w:rPr>
          <w:rFonts w:asciiTheme="majorEastAsia" w:eastAsiaTheme="majorEastAsia" w:hAnsiTheme="majorEastAsia"/>
        </w:rPr>
        <w:t>問題編號</w:t>
      </w:r>
      <w:r w:rsidR="00014AB2" w:rsidRPr="005C0CB1">
        <w:rPr>
          <w:rFonts w:asciiTheme="majorEastAsia" w:eastAsiaTheme="majorEastAsia" w:hAnsiTheme="majorEastAsia"/>
        </w:rPr>
        <w:t>1</w:t>
      </w:r>
      <w:r w:rsidR="000414E0" w:rsidRPr="005C0CB1">
        <w:rPr>
          <w:rFonts w:asciiTheme="majorEastAsia" w:eastAsiaTheme="majorEastAsia" w:hAnsiTheme="majorEastAsia" w:hint="eastAsia"/>
        </w:rPr>
        <w:t>3</w:t>
      </w:r>
      <w:r w:rsidR="00D070D4" w:rsidRPr="005C0CB1">
        <w:rPr>
          <w:rFonts w:asciiTheme="majorEastAsia" w:eastAsiaTheme="majorEastAsia" w:hAnsiTheme="majorEastAsia" w:hint="eastAsia"/>
        </w:rPr>
        <w:t>7</w:t>
      </w:r>
      <w:r w:rsidRPr="005C0CB1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5C0CB1">
        <w:rPr>
          <w:rFonts w:asciiTheme="majorEastAsia" w:eastAsiaTheme="majorEastAsia" w:hAnsiTheme="majorEastAsia"/>
        </w:rPr>
        <w:t>【</w:t>
      </w:r>
      <w:r w:rsidR="00D070D4" w:rsidRPr="005C0CB1">
        <w:rPr>
          <w:rFonts w:asciiTheme="majorEastAsia" w:eastAsiaTheme="majorEastAsia" w:hAnsiTheme="majorEastAsia" w:hint="eastAsia"/>
        </w:rPr>
        <w:t>流程網</w:t>
      </w:r>
      <w:r w:rsidR="00A45AA1" w:rsidRPr="005C0CB1">
        <w:rPr>
          <w:rFonts w:asciiTheme="majorEastAsia" w:eastAsiaTheme="majorEastAsia" w:hAnsiTheme="majorEastAsia"/>
        </w:rPr>
        <w:t>】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1 .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新增查詢條件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(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起訖日、單號、客戶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) 2. Email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通知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(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可多選</w:t>
      </w:r>
      <w:r w:rsidR="00D070D4" w:rsidRPr="005C0CB1">
        <w:rPr>
          <w:rFonts w:ascii="Arial" w:hAnsi="Arial" w:cs="Arial"/>
          <w:color w:val="000000"/>
          <w:sz w:val="23"/>
          <w:szCs w:val="23"/>
        </w:rPr>
        <w:t>)</w:t>
      </w:r>
      <w:r w:rsidR="003D5A31" w:rsidRPr="005C0CB1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bookmarkEnd w:id="28"/>
    <w:bookmarkEnd w:id="29"/>
    <w:bookmarkEnd w:id="30"/>
    <w:p w:rsidR="00205EBF" w:rsidRPr="005C0CB1" w:rsidRDefault="00205EBF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205EBF" w:rsidRPr="005C0CB1" w:rsidRDefault="00205EBF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4085715" cy="3819048"/>
            <wp:effectExtent l="19050" t="0" r="0" b="0"/>
            <wp:docPr id="7" name="圖片 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515620"/>
            <wp:effectExtent l="19050" t="0" r="2540" b="0"/>
            <wp:docPr id="2" name="圖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D4" w:rsidRPr="005C0CB1" w:rsidRDefault="00D070D4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4100109" cy="3372989"/>
            <wp:effectExtent l="19050" t="0" r="0" b="0"/>
            <wp:docPr id="3" name="圖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531" cy="3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B0" w:rsidRPr="005C0CB1" w:rsidRDefault="00D070D4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3457143" cy="2047619"/>
            <wp:effectExtent l="19050" t="0" r="0" b="0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 w:hint="eastAsia"/>
        </w:rPr>
        <w:t>查詢介面</w:t>
      </w:r>
    </w:p>
    <w:p w:rsidR="004A1AB0" w:rsidRPr="005C0CB1" w:rsidRDefault="004A1AB0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r w:rsidRPr="005C0CB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118300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E6" w:rsidRPr="005C0CB1" w:rsidRDefault="00FF67E6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D070D4" w:rsidRPr="005C0CB1" w:rsidRDefault="00D070D4" w:rsidP="00D070D4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31" w:name="OLE_LINK30"/>
      <w:bookmarkStart w:id="32" w:name="OLE_LINK31"/>
      <w:bookmarkStart w:id="33" w:name="OLE_LINK32"/>
      <w:r w:rsidRPr="005C0CB1">
        <w:rPr>
          <w:rFonts w:asciiTheme="majorEastAsia" w:eastAsiaTheme="majorEastAsia" w:hAnsiTheme="majorEastAsia"/>
        </w:rPr>
        <w:t>問題編號1</w:t>
      </w:r>
      <w:r w:rsidRPr="005C0CB1">
        <w:rPr>
          <w:rFonts w:asciiTheme="majorEastAsia" w:eastAsiaTheme="majorEastAsia" w:hAnsiTheme="majorEastAsia" w:hint="eastAsia"/>
        </w:rPr>
        <w:t>38</w:t>
      </w:r>
      <w:r w:rsidRPr="005C0CB1">
        <w:rPr>
          <w:rFonts w:asciiTheme="majorEastAsia" w:eastAsiaTheme="majorEastAsia" w:hAnsiTheme="majorEastAsia"/>
        </w:rPr>
        <w:t>：【</w:t>
      </w:r>
      <w:r w:rsidRPr="005C0CB1">
        <w:rPr>
          <w:rFonts w:asciiTheme="majorEastAsia" w:eastAsiaTheme="majorEastAsia" w:hAnsiTheme="majorEastAsia" w:hint="eastAsia"/>
        </w:rPr>
        <w:t>流程網</w:t>
      </w:r>
      <w:r w:rsidRPr="005C0CB1">
        <w:rPr>
          <w:rFonts w:asciiTheme="majorEastAsia" w:eastAsiaTheme="majorEastAsia" w:hAnsiTheme="majorEastAsia"/>
        </w:rPr>
        <w:t>】</w:t>
      </w:r>
      <w:r w:rsidRPr="005C0CB1">
        <w:rPr>
          <w:rFonts w:ascii="Arial" w:hAnsi="Arial" w:cs="Arial"/>
          <w:color w:val="000000"/>
          <w:sz w:val="23"/>
          <w:szCs w:val="23"/>
        </w:rPr>
        <w:t>2017-2</w:t>
      </w:r>
      <w:r w:rsidRPr="005C0CB1">
        <w:rPr>
          <w:rFonts w:ascii="Arial" w:hAnsi="Arial" w:cs="Arial"/>
          <w:color w:val="000000"/>
          <w:sz w:val="23"/>
          <w:szCs w:val="23"/>
        </w:rPr>
        <w:t>月前設定流程已完成</w:t>
      </w:r>
      <w:r w:rsidRPr="005C0CB1">
        <w:rPr>
          <w:rFonts w:asciiTheme="majorEastAsia" w:eastAsiaTheme="majorEastAsia" w:hAnsiTheme="majorEastAsia"/>
        </w:rPr>
        <w:t>。</w:t>
      </w:r>
    </w:p>
    <w:bookmarkEnd w:id="31"/>
    <w:bookmarkEnd w:id="32"/>
    <w:bookmarkEnd w:id="33"/>
    <w:p w:rsidR="00FF67E6" w:rsidRPr="005C0CB1" w:rsidRDefault="00FF67E6" w:rsidP="00205EBF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p w:rsidR="000414E0" w:rsidRPr="005C0CB1" w:rsidRDefault="00D070D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3433445"/>
            <wp:effectExtent l="19050" t="0" r="254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D4" w:rsidRPr="005C0CB1" w:rsidRDefault="00D070D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070D4" w:rsidRPr="005C0CB1" w:rsidRDefault="00D070D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070D4" w:rsidRPr="005C0CB1" w:rsidRDefault="00D070D4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E5909" w:rsidRPr="005C0CB1" w:rsidRDefault="002E5909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E5909" w:rsidRPr="005C0CB1" w:rsidRDefault="002E5909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E5909" w:rsidRPr="005C0CB1" w:rsidRDefault="002E5909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34" w:name="OLE_LINK33"/>
      <w:bookmarkStart w:id="35" w:name="OLE_LINK34"/>
      <w:r w:rsidRPr="005C0CB1">
        <w:rPr>
          <w:rFonts w:asciiTheme="majorEastAsia" w:eastAsiaTheme="majorEastAsia" w:hAnsiTheme="majorEastAsia"/>
        </w:rPr>
        <w:lastRenderedPageBreak/>
        <w:t>問題編號1</w:t>
      </w:r>
      <w:r w:rsidRPr="005C0CB1">
        <w:rPr>
          <w:rFonts w:asciiTheme="majorEastAsia" w:eastAsiaTheme="majorEastAsia" w:hAnsiTheme="majorEastAsia" w:hint="eastAsia"/>
        </w:rPr>
        <w:t>39</w:t>
      </w:r>
      <w:r w:rsidRPr="005C0CB1">
        <w:rPr>
          <w:rFonts w:asciiTheme="majorEastAsia" w:eastAsiaTheme="majorEastAsia" w:hAnsiTheme="majorEastAsia"/>
        </w:rPr>
        <w:t>：【</w:t>
      </w:r>
      <w:r w:rsidRPr="005C0CB1">
        <w:rPr>
          <w:rFonts w:ascii="Arial" w:hAnsi="Arial" w:cs="Arial"/>
          <w:color w:val="000000"/>
          <w:sz w:val="23"/>
          <w:szCs w:val="23"/>
        </w:rPr>
        <w:t>客戶櫃點管理</w:t>
      </w:r>
      <w:r w:rsidRPr="005C0CB1">
        <w:rPr>
          <w:rFonts w:asciiTheme="majorEastAsia" w:eastAsiaTheme="majorEastAsia" w:hAnsiTheme="majorEastAsia"/>
        </w:rPr>
        <w:t>】</w:t>
      </w:r>
      <w:r w:rsidRPr="005C0CB1">
        <w:rPr>
          <w:rFonts w:ascii="Arial" w:hAnsi="Arial" w:cs="Arial"/>
          <w:color w:val="000000"/>
          <w:sz w:val="23"/>
          <w:szCs w:val="23"/>
        </w:rPr>
        <w:t>盡量不要另開視窗</w:t>
      </w:r>
      <w:r w:rsidRPr="005C0CB1">
        <w:rPr>
          <w:rFonts w:asciiTheme="majorEastAsia" w:eastAsiaTheme="majorEastAsia" w:hAnsiTheme="majorEastAsia"/>
        </w:rPr>
        <w:t>。</w:t>
      </w:r>
    </w:p>
    <w:bookmarkEnd w:id="34"/>
    <w:bookmarkEnd w:id="35"/>
    <w:p w:rsidR="002E5909" w:rsidRPr="005C0CB1" w:rsidRDefault="002E5909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E5909" w:rsidRPr="005C0CB1" w:rsidRDefault="002E5909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3499485"/>
            <wp:effectExtent l="19050" t="0" r="2540" b="0"/>
            <wp:docPr id="6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B1" w:rsidRPr="005C0CB1" w:rsidRDefault="005C0CB1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C0CB1" w:rsidRPr="005C0CB1" w:rsidRDefault="005C0CB1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C0CB1" w:rsidRPr="005C0CB1" w:rsidRDefault="005C0CB1" w:rsidP="005C0CB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/>
        </w:rPr>
        <w:t>問題編號</w:t>
      </w:r>
      <w:r w:rsidRPr="005C0CB1">
        <w:rPr>
          <w:rFonts w:asciiTheme="majorEastAsia" w:eastAsiaTheme="majorEastAsia" w:hAnsiTheme="majorEastAsia" w:hint="eastAsia"/>
        </w:rPr>
        <w:t>140</w:t>
      </w:r>
      <w:r w:rsidRPr="005C0CB1">
        <w:rPr>
          <w:rFonts w:asciiTheme="majorEastAsia" w:eastAsiaTheme="majorEastAsia" w:hAnsiTheme="majorEastAsia"/>
        </w:rPr>
        <w:t>：【</w:t>
      </w:r>
      <w:r w:rsidRPr="005C0CB1">
        <w:rPr>
          <w:rFonts w:ascii="Arial" w:hAnsi="Arial" w:cs="Arial"/>
          <w:color w:val="000000"/>
          <w:sz w:val="23"/>
          <w:szCs w:val="23"/>
        </w:rPr>
        <w:t>類別三</w:t>
      </w:r>
      <w:r w:rsidRPr="005C0CB1">
        <w:rPr>
          <w:rFonts w:asciiTheme="majorEastAsia" w:eastAsiaTheme="majorEastAsia" w:hAnsiTheme="majorEastAsia"/>
        </w:rPr>
        <w:t>】</w:t>
      </w:r>
      <w:r w:rsidRPr="005C0CB1">
        <w:rPr>
          <w:rFonts w:ascii="Arial" w:hAnsi="Arial" w:cs="Arial"/>
          <w:color w:val="000000"/>
          <w:sz w:val="23"/>
          <w:szCs w:val="23"/>
        </w:rPr>
        <w:t>盡量不要另開視窗</w:t>
      </w:r>
      <w:r w:rsidRPr="005C0CB1">
        <w:rPr>
          <w:rFonts w:asciiTheme="majorEastAsia" w:eastAsiaTheme="majorEastAsia" w:hAnsiTheme="majorEastAsia"/>
        </w:rPr>
        <w:t>。</w:t>
      </w:r>
      <w:r w:rsidRPr="005C0CB1">
        <w:rPr>
          <w:rFonts w:asciiTheme="majorEastAsia" w:eastAsiaTheme="majorEastAsia" w:hAnsiTheme="majorEastAsia" w:hint="eastAsia"/>
        </w:rPr>
        <w:t>(尚未完成)</w:t>
      </w:r>
    </w:p>
    <w:p w:rsidR="005C0CB1" w:rsidRPr="005C0CB1" w:rsidRDefault="005C0CB1" w:rsidP="005C0CB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C0CB1" w:rsidRPr="005C0CB1" w:rsidRDefault="005C0CB1" w:rsidP="005C0CB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5C0CB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3565525"/>
            <wp:effectExtent l="19050" t="0" r="2540" b="0"/>
            <wp:docPr id="8" name="圖片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B1" w:rsidRPr="005C0CB1" w:rsidRDefault="005C0CB1" w:rsidP="005C0CB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5C0CB1" w:rsidRPr="005C0CB1" w:rsidRDefault="005C0CB1" w:rsidP="000414E0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sectPr w:rsidR="005C0CB1" w:rsidRPr="005C0CB1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5B" w:rsidRDefault="00E8385B" w:rsidP="00C012EE">
      <w:r>
        <w:separator/>
      </w:r>
    </w:p>
  </w:endnote>
  <w:endnote w:type="continuationSeparator" w:id="1">
    <w:p w:rsidR="00E8385B" w:rsidRDefault="00E8385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3063"/>
      <w:docPartObj>
        <w:docPartGallery w:val="Page Numbers (Bottom of Page)"/>
        <w:docPartUnique/>
      </w:docPartObj>
    </w:sdtPr>
    <w:sdtContent>
      <w:p w:rsidR="00205EBF" w:rsidRDefault="00B01F3B">
        <w:pPr>
          <w:pStyle w:val="a5"/>
          <w:jc w:val="center"/>
        </w:pPr>
        <w:fldSimple w:instr=" PAGE   \* MERGEFORMAT ">
          <w:r w:rsidR="005C0CB1" w:rsidRPr="005C0CB1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5B" w:rsidRDefault="00E8385B" w:rsidP="00C012EE">
      <w:r>
        <w:separator/>
      </w:r>
    </w:p>
  </w:footnote>
  <w:footnote w:type="continuationSeparator" w:id="1">
    <w:p w:rsidR="00E8385B" w:rsidRDefault="00E8385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60A97"/>
    <w:rsid w:val="00060BDE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3F6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0AE"/>
    <w:rsid w:val="0054743B"/>
    <w:rsid w:val="0055175B"/>
    <w:rsid w:val="005572F7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4FA7"/>
    <w:rsid w:val="00CD29B5"/>
    <w:rsid w:val="00CD39FA"/>
    <w:rsid w:val="00CE569F"/>
    <w:rsid w:val="00CE7453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04E6-A65E-44C9-81F4-132052C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6</TotalTime>
  <Pages>3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73</cp:revision>
  <cp:lastPrinted>2016-08-20T06:13:00Z</cp:lastPrinted>
  <dcterms:created xsi:type="dcterms:W3CDTF">2015-06-11T01:18:00Z</dcterms:created>
  <dcterms:modified xsi:type="dcterms:W3CDTF">2017-03-01T14:53:00Z</dcterms:modified>
</cp:coreProperties>
</file>